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6D" w:rsidRDefault="00FB536D" w:rsidP="00054F92">
      <w:pPr>
        <w:spacing w:after="0" w:line="240" w:lineRule="auto"/>
        <w:jc w:val="center"/>
        <w:rPr>
          <w:b/>
          <w:sz w:val="28"/>
          <w:szCs w:val="28"/>
        </w:rPr>
      </w:pPr>
      <w:r w:rsidRPr="002B3F46">
        <w:rPr>
          <w:b/>
          <w:sz w:val="28"/>
          <w:szCs w:val="28"/>
        </w:rPr>
        <w:t>Kérelem</w:t>
      </w:r>
      <w:bookmarkStart w:id="0" w:name="_GoBack"/>
      <w:bookmarkEnd w:id="0"/>
    </w:p>
    <w:p w:rsidR="00054F92" w:rsidRPr="00054F92" w:rsidRDefault="00054F92" w:rsidP="00054F92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054F92">
        <w:rPr>
          <w:sz w:val="28"/>
          <w:szCs w:val="28"/>
        </w:rPr>
        <w:t>jövedelemigazoláson</w:t>
      </w:r>
      <w:proofErr w:type="gramEnd"/>
      <w:r w:rsidRPr="00054F92">
        <w:rPr>
          <w:sz w:val="28"/>
          <w:szCs w:val="28"/>
        </w:rPr>
        <w:t xml:space="preserve"> szereplő adatok egyeztetéséhez</w:t>
      </w:r>
    </w:p>
    <w:p w:rsidR="00FB536D" w:rsidRDefault="00FB536D" w:rsidP="00FB536D">
      <w:pPr>
        <w:jc w:val="center"/>
        <w:rPr>
          <w:b/>
          <w:sz w:val="28"/>
          <w:szCs w:val="28"/>
        </w:rPr>
      </w:pPr>
    </w:p>
    <w:p w:rsidR="00FB536D" w:rsidRDefault="00FB536D" w:rsidP="00FB536D">
      <w:pPr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lulírott …………………………………………………………………………………………………(név) …………………………………(adóazonosító jel)………………………………………..(születési hely, dátum)………………………………………...............................................(anyja neve)</w:t>
      </w:r>
      <w:proofErr w:type="gramEnd"/>
    </w:p>
    <w:p w:rsidR="00FB536D" w:rsidRDefault="00FB536D" w:rsidP="00FB536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kérem, hogy a munkáltatóm a Debreceni Egyet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</w:p>
    <w:p w:rsidR="00FB536D" w:rsidRDefault="00FB536D" w:rsidP="00FB536D">
      <w:pPr>
        <w:tabs>
          <w:tab w:val="right" w:leader="dot" w:pos="907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536D" w:rsidRDefault="00FB536D" w:rsidP="00FB536D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énzintézet</w:t>
      </w:r>
      <w:proofErr w:type="gramEnd"/>
      <w:r>
        <w:rPr>
          <w:sz w:val="28"/>
          <w:szCs w:val="28"/>
        </w:rPr>
        <w:t xml:space="preserve"> részére hitelügyintézés céljából általam leadott </w:t>
      </w:r>
      <w:r w:rsidR="006923B4">
        <w:rPr>
          <w:b/>
          <w:sz w:val="28"/>
          <w:szCs w:val="28"/>
        </w:rPr>
        <w:t>…………………………..</w:t>
      </w:r>
      <w:r w:rsidR="00CA1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ügyiratszámú munkáltatói igazoláson szereplő személyes és jövedelmi adataim </w:t>
      </w:r>
      <w:r w:rsidRPr="008969C2">
        <w:rPr>
          <w:sz w:val="28"/>
          <w:szCs w:val="28"/>
        </w:rPr>
        <w:t xml:space="preserve">valóságtartalmát </w:t>
      </w:r>
      <w:r>
        <w:rPr>
          <w:sz w:val="28"/>
          <w:szCs w:val="28"/>
        </w:rPr>
        <w:t xml:space="preserve">a pénzintézet írásbeli, vagy személyes (telefonos) megkeresésére egyszeri alkalommal, a jelen nyilatkozatom keltétől számított 90 napon belül </w:t>
      </w:r>
      <w:r w:rsidRPr="008969C2">
        <w:rPr>
          <w:sz w:val="28"/>
          <w:szCs w:val="28"/>
        </w:rPr>
        <w:t>igazolja.</w:t>
      </w:r>
    </w:p>
    <w:p w:rsidR="00FB536D" w:rsidRDefault="00FB536D" w:rsidP="00FB536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sztában vagyok annak a kockázatával, hogy </w:t>
      </w:r>
      <w:r w:rsidRPr="008969C2">
        <w:rPr>
          <w:sz w:val="28"/>
          <w:szCs w:val="28"/>
        </w:rPr>
        <w:t xml:space="preserve">a telefonon banki ügyintézőként jelentkező személy </w:t>
      </w:r>
      <w:r>
        <w:rPr>
          <w:sz w:val="28"/>
          <w:szCs w:val="28"/>
        </w:rPr>
        <w:t>azonosítását a munkáltatónak nem áll módjában elvégezni, így az adataim kiadása magában hordozza annak a lehetőségét, hogy azok illetéktelen személy birtokába jutnak.</w:t>
      </w:r>
    </w:p>
    <w:p w:rsidR="00FB536D" w:rsidRDefault="00FB536D" w:rsidP="00FB536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ijelentem, hogy személyes adataim fentiek szerinti átadása nem minősül a munkáltatóm által végzett adatkezelési tevékenységnek mivel arra a jelen nyilatkozatom nélkül nem kerülne sor, a munkáltató az adatok egyeztetésére, valóságuk igazolására irányuló pénzintézeti megkeresés teljesítését az adatvédelmi szabályok betartása érdekében megtagadná.</w:t>
      </w:r>
    </w:p>
    <w:p w:rsidR="00FB536D" w:rsidRDefault="00FB536D" w:rsidP="00FB536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jelen nyilatkozatot elolvasást </w:t>
      </w:r>
      <w:proofErr w:type="gramStart"/>
      <w:r>
        <w:rPr>
          <w:sz w:val="28"/>
          <w:szCs w:val="28"/>
        </w:rPr>
        <w:t>követően</w:t>
      </w:r>
      <w:proofErr w:type="gramEnd"/>
      <w:r>
        <w:rPr>
          <w:sz w:val="28"/>
          <w:szCs w:val="28"/>
        </w:rPr>
        <w:t xml:space="preserve"> mint akaratommal és a valósággal mindenben megegyezőt, </w:t>
      </w:r>
      <w:proofErr w:type="spellStart"/>
      <w:r>
        <w:rPr>
          <w:sz w:val="28"/>
          <w:szCs w:val="28"/>
        </w:rPr>
        <w:t>helybenhagyólag</w:t>
      </w:r>
      <w:proofErr w:type="spellEnd"/>
      <w:r>
        <w:rPr>
          <w:sz w:val="28"/>
          <w:szCs w:val="28"/>
        </w:rPr>
        <w:t xml:space="preserve"> írtam alá.</w:t>
      </w:r>
    </w:p>
    <w:p w:rsidR="00FB536D" w:rsidRDefault="00FB536D" w:rsidP="00FB536D">
      <w:pPr>
        <w:jc w:val="both"/>
        <w:rPr>
          <w:sz w:val="28"/>
          <w:szCs w:val="28"/>
        </w:rPr>
      </w:pPr>
    </w:p>
    <w:p w:rsidR="00FB536D" w:rsidRDefault="00FB536D" w:rsidP="00FB536D">
      <w:pPr>
        <w:jc w:val="both"/>
        <w:rPr>
          <w:sz w:val="28"/>
          <w:szCs w:val="28"/>
        </w:rPr>
      </w:pPr>
      <w:r>
        <w:rPr>
          <w:sz w:val="28"/>
          <w:szCs w:val="28"/>
        </w:rPr>
        <w:t>Dátum</w:t>
      </w:r>
      <w:proofErr w:type="gramStart"/>
      <w:r>
        <w:rPr>
          <w:sz w:val="28"/>
          <w:szCs w:val="28"/>
        </w:rPr>
        <w:t>:……………………………………………….</w:t>
      </w:r>
      <w:proofErr w:type="gramEnd"/>
    </w:p>
    <w:p w:rsidR="00FB536D" w:rsidRDefault="00FB536D" w:rsidP="00FB536D">
      <w:pPr>
        <w:jc w:val="both"/>
        <w:rPr>
          <w:sz w:val="28"/>
          <w:szCs w:val="28"/>
        </w:rPr>
      </w:pPr>
    </w:p>
    <w:p w:rsidR="00FB536D" w:rsidRDefault="00FB536D" w:rsidP="00FB536D">
      <w:pPr>
        <w:jc w:val="both"/>
        <w:rPr>
          <w:sz w:val="28"/>
          <w:szCs w:val="28"/>
        </w:rPr>
      </w:pPr>
    </w:p>
    <w:p w:rsidR="00FB536D" w:rsidRDefault="00FB536D" w:rsidP="00FB536D">
      <w:pPr>
        <w:jc w:val="both"/>
        <w:rPr>
          <w:sz w:val="28"/>
          <w:szCs w:val="28"/>
        </w:rPr>
      </w:pPr>
    </w:p>
    <w:p w:rsidR="00FB536D" w:rsidRDefault="00FB536D" w:rsidP="00FB536D">
      <w:pPr>
        <w:jc w:val="both"/>
        <w:rPr>
          <w:sz w:val="28"/>
          <w:szCs w:val="28"/>
        </w:rPr>
      </w:pPr>
    </w:p>
    <w:p w:rsidR="00FB536D" w:rsidRPr="002B3F46" w:rsidRDefault="00FB536D" w:rsidP="00FB536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..</w:t>
      </w:r>
    </w:p>
    <w:p w:rsidR="001300AC" w:rsidRDefault="001300AC"/>
    <w:sectPr w:rsidR="001300AC" w:rsidSect="00FA4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6D"/>
    <w:rsid w:val="00050968"/>
    <w:rsid w:val="00054F92"/>
    <w:rsid w:val="000B6328"/>
    <w:rsid w:val="000D4537"/>
    <w:rsid w:val="00120E44"/>
    <w:rsid w:val="001300AC"/>
    <w:rsid w:val="00167C1A"/>
    <w:rsid w:val="001B0B5F"/>
    <w:rsid w:val="00255B9E"/>
    <w:rsid w:val="00292B52"/>
    <w:rsid w:val="002D201B"/>
    <w:rsid w:val="002F258F"/>
    <w:rsid w:val="002F373E"/>
    <w:rsid w:val="00444274"/>
    <w:rsid w:val="004A007C"/>
    <w:rsid w:val="00503D08"/>
    <w:rsid w:val="0057322C"/>
    <w:rsid w:val="006137DD"/>
    <w:rsid w:val="00667453"/>
    <w:rsid w:val="006877C5"/>
    <w:rsid w:val="006923B4"/>
    <w:rsid w:val="006A2518"/>
    <w:rsid w:val="00745308"/>
    <w:rsid w:val="00753BBD"/>
    <w:rsid w:val="007561B1"/>
    <w:rsid w:val="008758A6"/>
    <w:rsid w:val="008C056B"/>
    <w:rsid w:val="008C703C"/>
    <w:rsid w:val="009177EB"/>
    <w:rsid w:val="00984100"/>
    <w:rsid w:val="00A106DC"/>
    <w:rsid w:val="00A23BA8"/>
    <w:rsid w:val="00A32317"/>
    <w:rsid w:val="00A57909"/>
    <w:rsid w:val="00A626EC"/>
    <w:rsid w:val="00A80383"/>
    <w:rsid w:val="00AA5CC2"/>
    <w:rsid w:val="00B03EDE"/>
    <w:rsid w:val="00B22717"/>
    <w:rsid w:val="00B344BB"/>
    <w:rsid w:val="00BB506E"/>
    <w:rsid w:val="00BD4C51"/>
    <w:rsid w:val="00BD510F"/>
    <w:rsid w:val="00BE0947"/>
    <w:rsid w:val="00BF4BF5"/>
    <w:rsid w:val="00C921DF"/>
    <w:rsid w:val="00C923C8"/>
    <w:rsid w:val="00CA13B0"/>
    <w:rsid w:val="00CA3BEF"/>
    <w:rsid w:val="00D81D7D"/>
    <w:rsid w:val="00E00D0D"/>
    <w:rsid w:val="00E4106B"/>
    <w:rsid w:val="00E46265"/>
    <w:rsid w:val="00E662CD"/>
    <w:rsid w:val="00EA295E"/>
    <w:rsid w:val="00EB4467"/>
    <w:rsid w:val="00ED0C72"/>
    <w:rsid w:val="00EE0055"/>
    <w:rsid w:val="00EE3D32"/>
    <w:rsid w:val="00F011B3"/>
    <w:rsid w:val="00F905ED"/>
    <w:rsid w:val="00FB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EE30"/>
  <w15:chartTrackingRefBased/>
  <w15:docId w15:val="{BC8D0665-E02D-4A82-B6ED-AF5A046C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53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B53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B53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B536D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5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D19D-790E-4F37-BA41-24C78086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csine.d.ildiko</dc:creator>
  <cp:keywords/>
  <dc:description/>
  <cp:lastModifiedBy>Páricsiné Dajka Idlikó</cp:lastModifiedBy>
  <cp:revision>3</cp:revision>
  <cp:lastPrinted>2019-05-13T08:20:00Z</cp:lastPrinted>
  <dcterms:created xsi:type="dcterms:W3CDTF">2020-07-21T07:27:00Z</dcterms:created>
  <dcterms:modified xsi:type="dcterms:W3CDTF">2020-07-21T07:28:00Z</dcterms:modified>
</cp:coreProperties>
</file>